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A" w:rsidRPr="00E375F3" w:rsidRDefault="001979EA" w:rsidP="00DB649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16A3">
        <w:rPr>
          <w:rFonts w:ascii="Times New Roman" w:hAnsi="Times New Roman" w:cs="Times New Roman"/>
          <w:b/>
          <w:sz w:val="28"/>
          <w:szCs w:val="28"/>
        </w:rPr>
        <w:t>ДАМА С СОБАЧКОЙ»</w:t>
      </w:r>
    </w:p>
    <w:p w:rsidR="00AE0523" w:rsidRDefault="00AE0523" w:rsidP="00DB649D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9EA" w:rsidRPr="000A0289" w:rsidRDefault="00AE0523" w:rsidP="00DB649D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0</w:t>
      </w:r>
      <w:r w:rsidR="00DB64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649D" w:rsidRPr="000A0289">
        <w:rPr>
          <w:rFonts w:ascii="Times New Roman" w:hAnsi="Times New Roman" w:cs="Times New Roman"/>
          <w:b/>
          <w:sz w:val="24"/>
          <w:szCs w:val="24"/>
        </w:rPr>
        <w:t>реж.</w:t>
      </w:r>
      <w:r w:rsidR="00DB649D">
        <w:rPr>
          <w:rFonts w:ascii="Times New Roman" w:hAnsi="Times New Roman" w:cs="Times New Roman"/>
          <w:b/>
          <w:sz w:val="24"/>
          <w:szCs w:val="24"/>
        </w:rPr>
        <w:t>, сц.</w:t>
      </w:r>
      <w:r w:rsidR="00DB649D" w:rsidRPr="000A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9D">
        <w:rPr>
          <w:rFonts w:ascii="Times New Roman" w:hAnsi="Times New Roman" w:cs="Times New Roman"/>
          <w:b/>
          <w:sz w:val="24"/>
          <w:szCs w:val="24"/>
        </w:rPr>
        <w:t>Иосиф Хейфиц</w:t>
      </w:r>
    </w:p>
    <w:p w:rsidR="001979EA" w:rsidRPr="000A0289" w:rsidRDefault="001979EA" w:rsidP="00DB649D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60AF" w:rsidRDefault="001979EA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03F6">
        <w:rPr>
          <w:rFonts w:ascii="Times New Roman" w:eastAsia="Times New Roman" w:hAnsi="Times New Roman" w:cs="Times New Roman"/>
          <w:sz w:val="28"/>
          <w:szCs w:val="28"/>
        </w:rPr>
        <w:t>Дама с собачкой</w:t>
      </w:r>
      <w:r w:rsidR="000450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375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4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3F6">
        <w:rPr>
          <w:rFonts w:ascii="Times New Roman" w:eastAsia="Times New Roman" w:hAnsi="Times New Roman" w:cs="Times New Roman"/>
          <w:sz w:val="28"/>
          <w:szCs w:val="28"/>
        </w:rPr>
        <w:t>фильм, снятый по одноименному рассказу А.</w:t>
      </w:r>
      <w:r w:rsidR="00DB64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03F6">
        <w:rPr>
          <w:rFonts w:ascii="Times New Roman" w:eastAsia="Times New Roman" w:hAnsi="Times New Roman" w:cs="Times New Roman"/>
          <w:sz w:val="28"/>
          <w:szCs w:val="28"/>
        </w:rPr>
        <w:t>Чехова.</w:t>
      </w:r>
      <w:r w:rsidR="00C2170F">
        <w:rPr>
          <w:rFonts w:ascii="Times New Roman" w:eastAsia="Times New Roman" w:hAnsi="Times New Roman" w:cs="Times New Roman"/>
          <w:sz w:val="28"/>
          <w:szCs w:val="28"/>
        </w:rPr>
        <w:t xml:space="preserve"> Картина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 интересна прежде всего тем, что это </w:t>
      </w:r>
      <w:r w:rsidR="00C2170F">
        <w:rPr>
          <w:rFonts w:ascii="Times New Roman" w:eastAsia="Times New Roman" w:hAnsi="Times New Roman" w:cs="Times New Roman"/>
          <w:sz w:val="28"/>
          <w:szCs w:val="28"/>
        </w:rPr>
        <w:t>общепризнанный пример хорошей экранизации литературного произведения.</w:t>
      </w:r>
      <w:r w:rsidR="00A65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6AA">
        <w:rPr>
          <w:rFonts w:ascii="Times New Roman" w:eastAsia="Times New Roman" w:hAnsi="Times New Roman" w:cs="Times New Roman"/>
          <w:sz w:val="28"/>
          <w:szCs w:val="28"/>
        </w:rPr>
        <w:t>С учетом того, что к</w:t>
      </w:r>
      <w:r w:rsidR="00A65C47">
        <w:rPr>
          <w:rFonts w:ascii="Times New Roman" w:eastAsia="Times New Roman" w:hAnsi="Times New Roman" w:cs="Times New Roman"/>
          <w:sz w:val="28"/>
          <w:szCs w:val="28"/>
        </w:rPr>
        <w:t>иноленте уже более 50 лет</w:t>
      </w:r>
      <w:r w:rsidR="00C52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 xml:space="preserve"> она,</w:t>
      </w:r>
      <w:r w:rsidR="00C52AD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65C47">
        <w:rPr>
          <w:rFonts w:ascii="Times New Roman" w:eastAsia="Times New Roman" w:hAnsi="Times New Roman" w:cs="Times New Roman"/>
          <w:sz w:val="28"/>
          <w:szCs w:val="28"/>
        </w:rPr>
        <w:t xml:space="preserve">онечно, «грешит» некоторой несовременностью, </w:t>
      </w:r>
      <w:r w:rsidR="001F46AA">
        <w:rPr>
          <w:rFonts w:ascii="Times New Roman" w:eastAsia="Times New Roman" w:hAnsi="Times New Roman" w:cs="Times New Roman"/>
          <w:sz w:val="28"/>
          <w:szCs w:val="28"/>
        </w:rPr>
        <w:t>но ее</w:t>
      </w:r>
      <w:r w:rsidR="00A65C4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е достоинства оспаривать не стоит.</w:t>
      </w:r>
    </w:p>
    <w:p w:rsidR="00DE0128" w:rsidRDefault="000A2027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5E2B5C">
        <w:rPr>
          <w:rFonts w:ascii="Times New Roman" w:eastAsia="Times New Roman" w:hAnsi="Times New Roman" w:cs="Times New Roman"/>
          <w:sz w:val="28"/>
          <w:szCs w:val="28"/>
        </w:rPr>
        <w:t xml:space="preserve"> в том, что с</w:t>
      </w:r>
      <w:r w:rsidR="00C2170F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5E2B5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C2170F">
        <w:rPr>
          <w:rFonts w:ascii="Times New Roman" w:eastAsia="Times New Roman" w:hAnsi="Times New Roman" w:cs="Times New Roman"/>
          <w:sz w:val="28"/>
          <w:szCs w:val="28"/>
        </w:rPr>
        <w:t xml:space="preserve"> хорош</w:t>
      </w:r>
      <w:r w:rsidR="005E2B5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2170F">
        <w:rPr>
          <w:rFonts w:ascii="Times New Roman" w:eastAsia="Times New Roman" w:hAnsi="Times New Roman" w:cs="Times New Roman"/>
          <w:sz w:val="28"/>
          <w:szCs w:val="28"/>
        </w:rPr>
        <w:t xml:space="preserve"> экранизаци</w:t>
      </w:r>
      <w:r w:rsidR="005E2B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170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, </w:t>
      </w:r>
      <w:r w:rsidR="00346EDF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5F15AE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илам далеко не каждому режиссеру. «Перевод» литературы на язык кино</w:t>
      </w:r>
      <w:r w:rsidR="009C5C11">
        <w:rPr>
          <w:rFonts w:ascii="Times New Roman" w:eastAsia="Times New Roman" w:hAnsi="Times New Roman" w:cs="Times New Roman"/>
          <w:sz w:val="28"/>
          <w:szCs w:val="28"/>
        </w:rPr>
        <w:t xml:space="preserve"> – это особая область кинотворчества, </w:t>
      </w:r>
      <w:r w:rsidR="00363A2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>создател</w:t>
      </w:r>
      <w:r w:rsidR="00363A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9D1">
        <w:rPr>
          <w:rFonts w:ascii="Times New Roman" w:eastAsia="Times New Roman" w:hAnsi="Times New Roman" w:cs="Times New Roman"/>
          <w:sz w:val="28"/>
          <w:szCs w:val="28"/>
        </w:rPr>
        <w:t>фильма</w:t>
      </w:r>
      <w:r w:rsidR="00363A2E">
        <w:rPr>
          <w:rFonts w:ascii="Times New Roman" w:eastAsia="Times New Roman" w:hAnsi="Times New Roman" w:cs="Times New Roman"/>
          <w:sz w:val="28"/>
          <w:szCs w:val="28"/>
        </w:rPr>
        <w:t xml:space="preserve"> приходится преодолевать </w:t>
      </w:r>
      <w:r w:rsidR="001A49D1">
        <w:rPr>
          <w:rFonts w:ascii="Times New Roman" w:eastAsia="Times New Roman" w:hAnsi="Times New Roman" w:cs="Times New Roman"/>
          <w:sz w:val="28"/>
          <w:szCs w:val="28"/>
        </w:rPr>
        <w:t xml:space="preserve">очень специфические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="009C5C11" w:rsidRPr="00983B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5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ежиссеру </w:t>
      </w:r>
      <w:r w:rsidR="009C5C11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не просто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предъявить</w:t>
      </w:r>
      <w:r w:rsidR="009C5C11">
        <w:rPr>
          <w:rFonts w:ascii="Times New Roman" w:eastAsia="Times New Roman" w:hAnsi="Times New Roman" w:cs="Times New Roman"/>
          <w:sz w:val="28"/>
          <w:szCs w:val="28"/>
        </w:rPr>
        <w:t xml:space="preserve"> на экране 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заложенный в </w:t>
      </w:r>
      <w:r w:rsidR="005B7D36">
        <w:rPr>
          <w:rFonts w:ascii="Times New Roman" w:eastAsia="Times New Roman" w:hAnsi="Times New Roman" w:cs="Times New Roman"/>
          <w:sz w:val="28"/>
          <w:szCs w:val="28"/>
        </w:rPr>
        <w:t>рассказе</w:t>
      </w:r>
      <w:r w:rsidR="001A49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7D36">
        <w:rPr>
          <w:rFonts w:ascii="Times New Roman" w:eastAsia="Times New Roman" w:hAnsi="Times New Roman" w:cs="Times New Roman"/>
          <w:sz w:val="28"/>
          <w:szCs w:val="28"/>
        </w:rPr>
        <w:t>повести</w:t>
      </w:r>
      <w:r w:rsidR="001A49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>романе</w:t>
      </w:r>
      <w:r w:rsidR="001A49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>сюжет,</w:t>
      </w:r>
      <w:r w:rsidR="005B7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33B">
        <w:rPr>
          <w:rFonts w:ascii="Times New Roman" w:eastAsia="Times New Roman" w:hAnsi="Times New Roman" w:cs="Times New Roman"/>
          <w:sz w:val="28"/>
          <w:szCs w:val="28"/>
        </w:rPr>
        <w:t xml:space="preserve">представив героев и </w:t>
      </w:r>
      <w:r w:rsidR="005B7D36">
        <w:rPr>
          <w:rFonts w:ascii="Times New Roman" w:eastAsia="Times New Roman" w:hAnsi="Times New Roman" w:cs="Times New Roman"/>
          <w:sz w:val="28"/>
          <w:szCs w:val="28"/>
        </w:rPr>
        <w:t>изобразив перипетии</w:t>
      </w:r>
      <w:r w:rsidR="00CE333B">
        <w:rPr>
          <w:rFonts w:ascii="Times New Roman" w:eastAsia="Times New Roman" w:hAnsi="Times New Roman" w:cs="Times New Roman"/>
          <w:sz w:val="28"/>
          <w:szCs w:val="28"/>
        </w:rPr>
        <w:t xml:space="preserve"> их жизни</w:t>
      </w:r>
      <w:r w:rsidR="005B7D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 xml:space="preserve"> – ему</w:t>
      </w:r>
      <w:r w:rsidR="001A49D1">
        <w:rPr>
          <w:rFonts w:ascii="Times New Roman" w:eastAsia="Times New Roman" w:hAnsi="Times New Roman" w:cs="Times New Roman"/>
          <w:sz w:val="28"/>
          <w:szCs w:val="28"/>
        </w:rPr>
        <w:t xml:space="preserve"> надо суметь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>стиль и атмосферу</w:t>
      </w:r>
      <w:r w:rsidR="00CE3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>литературного первоисточника</w:t>
      </w:r>
      <w:r w:rsidR="009C5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 Чаще всего реализация этих задач оказывается делом </w:t>
      </w:r>
      <w:r w:rsidR="001A49D1">
        <w:rPr>
          <w:rFonts w:ascii="Times New Roman" w:eastAsia="Times New Roman" w:hAnsi="Times New Roman" w:cs="Times New Roman"/>
          <w:sz w:val="28"/>
          <w:szCs w:val="28"/>
        </w:rPr>
        <w:t>трудно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 xml:space="preserve">подъемным, </w:t>
      </w:r>
      <w:r w:rsidR="00CE33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 xml:space="preserve">чем масштабнее автор, 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 xml:space="preserve">по произведению которого снимается кинофильм, 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оригинальнее 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>его язык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 и сложнее образы, 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 xml:space="preserve">тем 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труднее приходится с ним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режиссеру-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>«переводчику»</w:t>
      </w:r>
      <w:r w:rsidR="00BB5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 Именно поэтому хороших экранизаций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 xml:space="preserve"> в мире</w:t>
      </w:r>
      <w:r w:rsidR="00D30D5D">
        <w:rPr>
          <w:rFonts w:ascii="Times New Roman" w:eastAsia="Times New Roman" w:hAnsi="Times New Roman" w:cs="Times New Roman"/>
          <w:sz w:val="28"/>
          <w:szCs w:val="28"/>
        </w:rPr>
        <w:t xml:space="preserve"> крайне мало</w:t>
      </w:r>
      <w:r w:rsidR="00EF60DE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 w:rsidR="00EF60DE">
        <w:rPr>
          <w:rFonts w:ascii="Times New Roman" w:eastAsia="Times New Roman" w:hAnsi="Times New Roman" w:cs="Times New Roman"/>
          <w:sz w:val="28"/>
          <w:szCs w:val="28"/>
        </w:rPr>
        <w:t xml:space="preserve">потому </w:t>
      </w:r>
      <w:r w:rsidR="00DE0128">
        <w:rPr>
          <w:rFonts w:ascii="Times New Roman" w:eastAsia="Times New Roman" w:hAnsi="Times New Roman" w:cs="Times New Roman"/>
          <w:sz w:val="28"/>
          <w:szCs w:val="28"/>
        </w:rPr>
        <w:t xml:space="preserve">удачные картины в этом жанре </w:t>
      </w:r>
      <w:r w:rsidR="00EF60DE">
        <w:rPr>
          <w:rFonts w:ascii="Times New Roman" w:eastAsia="Times New Roman" w:hAnsi="Times New Roman" w:cs="Times New Roman"/>
          <w:sz w:val="28"/>
          <w:szCs w:val="28"/>
        </w:rPr>
        <w:t>особенно ценны.</w:t>
      </w:r>
    </w:p>
    <w:p w:rsidR="00BB5911" w:rsidRDefault="00DE0128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создать хорошую экранизацию? </w:t>
      </w:r>
      <w:r w:rsidR="00B23747">
        <w:rPr>
          <w:rFonts w:ascii="Times New Roman" w:eastAsia="Times New Roman" w:hAnsi="Times New Roman" w:cs="Times New Roman"/>
          <w:sz w:val="28"/>
          <w:szCs w:val="28"/>
        </w:rPr>
        <w:t xml:space="preserve">В принципе, рецепты адаптации литературы к кино </w:t>
      </w:r>
      <w:r w:rsidR="00FD4214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5F15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214">
        <w:rPr>
          <w:rFonts w:ascii="Times New Roman" w:eastAsia="Times New Roman" w:hAnsi="Times New Roman" w:cs="Times New Roman"/>
          <w:sz w:val="28"/>
          <w:szCs w:val="28"/>
        </w:rPr>
        <w:t xml:space="preserve"> «взявшийся за гуж»</w:t>
      </w:r>
      <w:r w:rsidR="005F15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214">
        <w:rPr>
          <w:rFonts w:ascii="Times New Roman" w:eastAsia="Times New Roman" w:hAnsi="Times New Roman" w:cs="Times New Roman"/>
          <w:sz w:val="28"/>
          <w:szCs w:val="28"/>
        </w:rPr>
        <w:t xml:space="preserve"> придумывает сам. Что же касается «Дамы с собачкой», </w:t>
      </w:r>
      <w:r w:rsidR="00D45A58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FD4214">
        <w:rPr>
          <w:rFonts w:ascii="Times New Roman" w:eastAsia="Times New Roman" w:hAnsi="Times New Roman" w:cs="Times New Roman"/>
          <w:sz w:val="28"/>
          <w:szCs w:val="28"/>
        </w:rPr>
        <w:t xml:space="preserve">Хейфиц секреты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 xml:space="preserve">своего творчества </w:t>
      </w:r>
      <w:r w:rsidR="00FD4214">
        <w:rPr>
          <w:rFonts w:ascii="Times New Roman" w:eastAsia="Times New Roman" w:hAnsi="Times New Roman" w:cs="Times New Roman"/>
          <w:sz w:val="28"/>
          <w:szCs w:val="28"/>
        </w:rPr>
        <w:t>приоткрыл</w:t>
      </w:r>
      <w:r w:rsidR="00A86D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0956">
        <w:rPr>
          <w:rFonts w:ascii="Times New Roman" w:eastAsia="Times New Roman" w:hAnsi="Times New Roman" w:cs="Times New Roman"/>
          <w:sz w:val="28"/>
          <w:szCs w:val="28"/>
        </w:rPr>
        <w:t xml:space="preserve"> «По существу, поиск эквивалента прозаического описания, выражающего это описание на языке действия, и есть </w:t>
      </w:r>
      <w:r w:rsidR="00220956" w:rsidRPr="00220956">
        <w:rPr>
          <w:rFonts w:ascii="Times New Roman" w:eastAsia="Times New Roman" w:hAnsi="Times New Roman" w:cs="Times New Roman"/>
          <w:i/>
          <w:sz w:val="28"/>
          <w:szCs w:val="28"/>
        </w:rPr>
        <w:t>техника экранизации</w:t>
      </w:r>
      <w:r w:rsidR="00376758">
        <w:rPr>
          <w:rStyle w:val="a5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="002209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DE4">
        <w:rPr>
          <w:rFonts w:ascii="Times New Roman" w:eastAsia="Times New Roman" w:hAnsi="Times New Roman" w:cs="Times New Roman"/>
          <w:sz w:val="28"/>
          <w:szCs w:val="28"/>
        </w:rPr>
        <w:t xml:space="preserve"> Если действие упрятано глубоко, его надо обнаружить, если его нет, его надо выдумать. </w:t>
      </w:r>
      <w:r w:rsidR="00A86DE4" w:rsidRPr="00A86DE4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A86DE4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A86DE4" w:rsidRPr="00A86DE4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A86DE4">
        <w:rPr>
          <w:rFonts w:ascii="Times New Roman" w:eastAsia="Times New Roman" w:hAnsi="Times New Roman" w:cs="Times New Roman"/>
          <w:sz w:val="28"/>
          <w:szCs w:val="28"/>
        </w:rPr>
        <w:t xml:space="preserve">  Одним словом, надо сделать то, что делает хороший </w:t>
      </w:r>
      <w:r w:rsidR="00A86DE4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одчик, если он художник»</w:t>
      </w:r>
      <w:r w:rsidR="00A86DE4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A86D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Уже п</w:t>
      </w:r>
      <w:r w:rsidR="00037BBE">
        <w:rPr>
          <w:rFonts w:ascii="Times New Roman" w:eastAsia="Times New Roman" w:hAnsi="Times New Roman" w:cs="Times New Roman"/>
          <w:sz w:val="28"/>
          <w:szCs w:val="28"/>
        </w:rPr>
        <w:t xml:space="preserve">оэтому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5A58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е появле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>ния в фильме эпизодов</w:t>
      </w:r>
      <w:r w:rsidR="00D45A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 xml:space="preserve">в первоисточнике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не присутств</w:t>
      </w:r>
      <w:r w:rsidR="0086788D">
        <w:rPr>
          <w:rFonts w:ascii="Times New Roman" w:eastAsia="Times New Roman" w:hAnsi="Times New Roman" w:cs="Times New Roman"/>
          <w:sz w:val="28"/>
          <w:szCs w:val="28"/>
        </w:rPr>
        <w:t>овавших</w:t>
      </w:r>
      <w:r w:rsidR="00D45A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7BB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 xml:space="preserve"> стоит</w:t>
      </w:r>
      <w:r w:rsidR="000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 xml:space="preserve">видеть </w:t>
      </w:r>
      <w:r w:rsidR="00676F77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037BBE">
        <w:rPr>
          <w:rFonts w:ascii="Times New Roman" w:eastAsia="Times New Roman" w:hAnsi="Times New Roman" w:cs="Times New Roman"/>
          <w:sz w:val="28"/>
          <w:szCs w:val="28"/>
        </w:rPr>
        <w:t>волюнтаристск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037BBE">
        <w:rPr>
          <w:rFonts w:ascii="Times New Roman" w:eastAsia="Times New Roman" w:hAnsi="Times New Roman" w:cs="Times New Roman"/>
          <w:sz w:val="28"/>
          <w:szCs w:val="28"/>
        </w:rPr>
        <w:t>отношени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7BB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B5005">
        <w:rPr>
          <w:rFonts w:ascii="Times New Roman" w:eastAsia="Times New Roman" w:hAnsi="Times New Roman" w:cs="Times New Roman"/>
          <w:sz w:val="28"/>
          <w:szCs w:val="28"/>
        </w:rPr>
        <w:t>произведению</w:t>
      </w:r>
      <w:r w:rsidR="004744C8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9B5005">
        <w:rPr>
          <w:rFonts w:ascii="Times New Roman" w:eastAsia="Times New Roman" w:hAnsi="Times New Roman" w:cs="Times New Roman"/>
          <w:sz w:val="28"/>
          <w:szCs w:val="28"/>
        </w:rPr>
        <w:t>ак же как</w:t>
      </w:r>
      <w:r w:rsidR="00867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 xml:space="preserve">не стоит </w:t>
      </w:r>
      <w:r w:rsidR="0086788D">
        <w:rPr>
          <w:rFonts w:ascii="Times New Roman" w:eastAsia="Times New Roman" w:hAnsi="Times New Roman" w:cs="Times New Roman"/>
          <w:sz w:val="28"/>
          <w:szCs w:val="28"/>
        </w:rPr>
        <w:t xml:space="preserve">искать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 xml:space="preserve">в этом </w:t>
      </w:r>
      <w:r w:rsidR="004744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5005">
        <w:rPr>
          <w:rFonts w:ascii="Times New Roman" w:eastAsia="Times New Roman" w:hAnsi="Times New Roman" w:cs="Times New Roman"/>
          <w:sz w:val="28"/>
          <w:szCs w:val="28"/>
        </w:rPr>
        <w:t>проявлени</w:t>
      </w:r>
      <w:r w:rsidR="009E28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5005">
        <w:rPr>
          <w:rFonts w:ascii="Times New Roman" w:eastAsia="Times New Roman" w:hAnsi="Times New Roman" w:cs="Times New Roman"/>
          <w:sz w:val="28"/>
          <w:szCs w:val="28"/>
        </w:rPr>
        <w:t xml:space="preserve"> неуважения к писателю</w:t>
      </w:r>
      <w:r w:rsidR="004744C8">
        <w:rPr>
          <w:rFonts w:ascii="Times New Roman" w:eastAsia="Times New Roman" w:hAnsi="Times New Roman" w:cs="Times New Roman"/>
          <w:sz w:val="28"/>
          <w:szCs w:val="28"/>
        </w:rPr>
        <w:t xml:space="preserve"> – в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>ыдумывание</w:t>
      </w:r>
      <w:r w:rsidR="009B5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7B1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="009B5005">
        <w:rPr>
          <w:rFonts w:ascii="Times New Roman" w:eastAsia="Times New Roman" w:hAnsi="Times New Roman" w:cs="Times New Roman"/>
          <w:sz w:val="28"/>
          <w:szCs w:val="28"/>
        </w:rPr>
        <w:t xml:space="preserve"> «новшеств» не </w:t>
      </w:r>
      <w:r w:rsidR="009D1E01">
        <w:rPr>
          <w:rFonts w:ascii="Times New Roman" w:eastAsia="Times New Roman" w:hAnsi="Times New Roman" w:cs="Times New Roman"/>
          <w:sz w:val="28"/>
          <w:szCs w:val="28"/>
        </w:rPr>
        <w:t xml:space="preserve">противоречит концепции режиссера, ставящего задачу </w:t>
      </w:r>
      <w:r w:rsidR="00D45A58">
        <w:rPr>
          <w:rFonts w:ascii="Times New Roman" w:eastAsia="Times New Roman" w:hAnsi="Times New Roman" w:cs="Times New Roman"/>
          <w:sz w:val="28"/>
          <w:szCs w:val="28"/>
        </w:rPr>
        <w:t>сохранить дух произведения</w:t>
      </w:r>
      <w:r w:rsidR="003F6D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2DCE">
        <w:rPr>
          <w:rFonts w:ascii="Times New Roman" w:eastAsia="Times New Roman" w:hAnsi="Times New Roman" w:cs="Times New Roman"/>
          <w:sz w:val="28"/>
          <w:szCs w:val="28"/>
        </w:rPr>
        <w:t xml:space="preserve"> ибо э</w:t>
      </w:r>
      <w:r w:rsidR="009D1E01">
        <w:rPr>
          <w:rFonts w:ascii="Times New Roman" w:eastAsia="Times New Roman" w:hAnsi="Times New Roman" w:cs="Times New Roman"/>
          <w:sz w:val="28"/>
          <w:szCs w:val="28"/>
        </w:rPr>
        <w:t xml:space="preserve">то всего лишь способ </w:t>
      </w:r>
      <w:r w:rsidR="008E2DCE">
        <w:rPr>
          <w:rFonts w:ascii="Times New Roman" w:eastAsia="Times New Roman" w:hAnsi="Times New Roman" w:cs="Times New Roman"/>
          <w:sz w:val="28"/>
          <w:szCs w:val="28"/>
        </w:rPr>
        <w:t xml:space="preserve">иначе </w:t>
      </w:r>
      <w:r w:rsidR="009D1E01">
        <w:rPr>
          <w:rFonts w:ascii="Times New Roman" w:eastAsia="Times New Roman" w:hAnsi="Times New Roman" w:cs="Times New Roman"/>
          <w:sz w:val="28"/>
          <w:szCs w:val="28"/>
        </w:rPr>
        <w:t xml:space="preserve">выразить </w:t>
      </w:r>
      <w:r w:rsidR="008E2DCE">
        <w:rPr>
          <w:rFonts w:ascii="Times New Roman" w:eastAsia="Times New Roman" w:hAnsi="Times New Roman" w:cs="Times New Roman"/>
          <w:sz w:val="28"/>
          <w:szCs w:val="28"/>
        </w:rPr>
        <w:t xml:space="preserve">авторскую </w:t>
      </w:r>
      <w:r w:rsidR="009D1E01">
        <w:rPr>
          <w:rFonts w:ascii="Times New Roman" w:eastAsia="Times New Roman" w:hAnsi="Times New Roman" w:cs="Times New Roman"/>
          <w:sz w:val="28"/>
          <w:szCs w:val="28"/>
        </w:rPr>
        <w:t xml:space="preserve">мысль </w:t>
      </w:r>
      <w:r w:rsidR="005E205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2765">
        <w:rPr>
          <w:rFonts w:ascii="Times New Roman" w:eastAsia="Times New Roman" w:hAnsi="Times New Roman" w:cs="Times New Roman"/>
          <w:sz w:val="28"/>
          <w:szCs w:val="28"/>
        </w:rPr>
        <w:t xml:space="preserve">показать </w:t>
      </w:r>
      <w:r w:rsidR="005E205F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9D1E01">
        <w:rPr>
          <w:rFonts w:ascii="Times New Roman" w:eastAsia="Times New Roman" w:hAnsi="Times New Roman" w:cs="Times New Roman"/>
          <w:sz w:val="28"/>
          <w:szCs w:val="28"/>
        </w:rPr>
        <w:t xml:space="preserve">через действие, </w:t>
      </w:r>
      <w:r w:rsidR="003F6D38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9D1E01">
        <w:rPr>
          <w:rFonts w:ascii="Times New Roman" w:eastAsia="Times New Roman" w:hAnsi="Times New Roman" w:cs="Times New Roman"/>
          <w:sz w:val="28"/>
          <w:szCs w:val="28"/>
        </w:rPr>
        <w:t xml:space="preserve"> только так ее </w:t>
      </w:r>
      <w:r w:rsidR="002927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D1E01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0E2765">
        <w:rPr>
          <w:rFonts w:ascii="Times New Roman" w:eastAsia="Times New Roman" w:hAnsi="Times New Roman" w:cs="Times New Roman"/>
          <w:sz w:val="28"/>
          <w:szCs w:val="28"/>
        </w:rPr>
        <w:t>выразить средствами кино.</w:t>
      </w:r>
      <w:r w:rsidR="00821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2E12" w:rsidRDefault="00483A66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</w:t>
      </w:r>
      <w:r w:rsidR="009C1008">
        <w:rPr>
          <w:rFonts w:ascii="Times New Roman" w:eastAsia="Times New Roman" w:hAnsi="Times New Roman" w:cs="Times New Roman"/>
          <w:sz w:val="28"/>
          <w:szCs w:val="28"/>
        </w:rPr>
        <w:t>ехнолог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1008">
        <w:rPr>
          <w:rFonts w:ascii="Times New Roman" w:eastAsia="Times New Roman" w:hAnsi="Times New Roman" w:cs="Times New Roman"/>
          <w:sz w:val="28"/>
          <w:szCs w:val="28"/>
        </w:rPr>
        <w:t xml:space="preserve"> «перевода» </w:t>
      </w:r>
      <w:r w:rsidR="002F562C">
        <w:rPr>
          <w:rFonts w:ascii="Times New Roman" w:eastAsia="Times New Roman" w:hAnsi="Times New Roman" w:cs="Times New Roman"/>
          <w:sz w:val="28"/>
          <w:szCs w:val="28"/>
        </w:rPr>
        <w:t>Чехова на язык кино</w:t>
      </w:r>
      <w:r w:rsidR="00705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62C">
        <w:rPr>
          <w:rFonts w:ascii="Times New Roman" w:eastAsia="Times New Roman" w:hAnsi="Times New Roman" w:cs="Times New Roman"/>
          <w:sz w:val="28"/>
          <w:szCs w:val="28"/>
        </w:rPr>
        <w:t>треб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пределенных усилий. </w:t>
      </w:r>
      <w:r w:rsidR="002C3F14">
        <w:rPr>
          <w:rFonts w:ascii="Times New Roman" w:eastAsia="Times New Roman" w:hAnsi="Times New Roman" w:cs="Times New Roman"/>
          <w:sz w:val="28"/>
          <w:szCs w:val="28"/>
        </w:rPr>
        <w:t xml:space="preserve">Чтобы проникнуться атмосферой старой Ялты и «войти в контакт» с писателем, когда-то тоже </w:t>
      </w:r>
      <w:r w:rsidR="00664707">
        <w:rPr>
          <w:rFonts w:ascii="Times New Roman" w:eastAsia="Times New Roman" w:hAnsi="Times New Roman" w:cs="Times New Roman"/>
          <w:sz w:val="28"/>
          <w:szCs w:val="28"/>
        </w:rPr>
        <w:t>бродившим здесь, а после создавшим</w:t>
      </w:r>
      <w:r w:rsidR="002C3F14">
        <w:rPr>
          <w:rFonts w:ascii="Times New Roman" w:eastAsia="Times New Roman" w:hAnsi="Times New Roman" w:cs="Times New Roman"/>
          <w:sz w:val="28"/>
          <w:szCs w:val="28"/>
        </w:rPr>
        <w:t xml:space="preserve"> «Даму с собачкой»</w:t>
      </w:r>
      <w:r w:rsidR="006647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>Хейфиц</w:t>
      </w:r>
      <w:r w:rsidR="00664707">
        <w:rPr>
          <w:rFonts w:ascii="Times New Roman" w:eastAsia="Times New Roman" w:hAnsi="Times New Roman" w:cs="Times New Roman"/>
          <w:sz w:val="28"/>
          <w:szCs w:val="28"/>
        </w:rPr>
        <w:t xml:space="preserve"> отправлялся на прогулки и знакомился со старожилами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64707">
        <w:rPr>
          <w:rFonts w:ascii="Times New Roman" w:eastAsia="Times New Roman" w:hAnsi="Times New Roman" w:cs="Times New Roman"/>
          <w:sz w:val="28"/>
          <w:szCs w:val="28"/>
        </w:rPr>
        <w:t>, слушал их рассказы о прошлом – о морских прогулках с оркестрами, пикниках на воде и прочих скромных увеселениях, которыми местные жители развлекали туристов</w:t>
      </w:r>
      <w:r w:rsidR="00D24B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77">
        <w:rPr>
          <w:rFonts w:ascii="Times New Roman" w:eastAsia="Times New Roman" w:hAnsi="Times New Roman" w:cs="Times New Roman"/>
          <w:sz w:val="28"/>
          <w:szCs w:val="28"/>
        </w:rPr>
        <w:t>Узкие улочки в верхней части города,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 xml:space="preserve"> дорога на Москву, по которой должны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 xml:space="preserve">ехать Гуров с Анной Сергеевной, </w:t>
      </w:r>
      <w:r w:rsidR="002927B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>сказывали ему</w:t>
      </w:r>
      <w:r w:rsidR="00D72E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77">
        <w:rPr>
          <w:rFonts w:ascii="Times New Roman" w:eastAsia="Times New Roman" w:hAnsi="Times New Roman" w:cs="Times New Roman"/>
          <w:sz w:val="28"/>
          <w:szCs w:val="28"/>
        </w:rPr>
        <w:t xml:space="preserve">как надо снимать 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 xml:space="preserve">чеховскую </w:t>
      </w:r>
      <w:r w:rsidR="002927B1">
        <w:rPr>
          <w:rFonts w:ascii="Times New Roman" w:eastAsia="Times New Roman" w:hAnsi="Times New Roman" w:cs="Times New Roman"/>
          <w:sz w:val="28"/>
          <w:szCs w:val="28"/>
        </w:rPr>
        <w:t>прозу</w:t>
      </w:r>
      <w:r w:rsidR="00D24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6E38">
        <w:rPr>
          <w:rFonts w:ascii="Times New Roman" w:eastAsia="Times New Roman" w:hAnsi="Times New Roman" w:cs="Times New Roman"/>
          <w:sz w:val="28"/>
          <w:szCs w:val="28"/>
        </w:rPr>
        <w:t xml:space="preserve">«Она поехала на лошадях, и он провожал ее. 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6E38">
        <w:rPr>
          <w:rFonts w:ascii="Times New Roman" w:eastAsia="Times New Roman" w:hAnsi="Times New Roman" w:cs="Times New Roman"/>
          <w:sz w:val="28"/>
          <w:szCs w:val="28"/>
        </w:rPr>
        <w:t>хали целый день»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>, – в десяти словах говорит о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>б этом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 xml:space="preserve"> путешествии </w:t>
      </w:r>
      <w:r w:rsidR="002927B1">
        <w:rPr>
          <w:rFonts w:ascii="Times New Roman" w:eastAsia="Times New Roman" w:hAnsi="Times New Roman" w:cs="Times New Roman"/>
          <w:sz w:val="28"/>
          <w:szCs w:val="28"/>
        </w:rPr>
        <w:t>писатель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6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>И к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 xml:space="preserve">уда дольше «переводит </w:t>
      </w:r>
      <w:r w:rsidR="00E73AF1">
        <w:rPr>
          <w:rFonts w:ascii="Times New Roman" w:eastAsia="Times New Roman" w:hAnsi="Times New Roman" w:cs="Times New Roman"/>
          <w:sz w:val="28"/>
          <w:szCs w:val="28"/>
        </w:rPr>
        <w:t xml:space="preserve">в кино» эти слова 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 xml:space="preserve">Хейфиц: «Путешествие из Ялты в Севастополь – </w:t>
      </w:r>
      <w:r w:rsidR="004A13B2" w:rsidRPr="004A13B2">
        <w:rPr>
          <w:rFonts w:ascii="Times New Roman" w:eastAsia="Times New Roman" w:hAnsi="Times New Roman" w:cs="Times New Roman"/>
          <w:i/>
          <w:sz w:val="28"/>
          <w:szCs w:val="28"/>
        </w:rPr>
        <w:t>разное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из двух героев. Для Гурова то длинное и неудобное сидение в тряском дилижансе – вынужденная дань вежливости. Ведь скоро закончится еще одно его похождение или любовное приключение и останется воспоминание. Для Анны Сергеевны этот день – прощальный. </w:t>
      </w:r>
      <w:r w:rsidR="004A13B2" w:rsidRPr="004A13B2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A13B2" w:rsidRPr="004A13B2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азным, непохожим взглядом будут они оба смотр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>еть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 xml:space="preserve"> из своего дилижанса на картин</w:t>
      </w:r>
      <w:r w:rsidR="004A13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, открывающиеся их взору. Для одного это путешествие цел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88320B" w:rsidRPr="004F4E77">
        <w:rPr>
          <w:rFonts w:ascii="Times New Roman" w:eastAsia="Times New Roman" w:hAnsi="Times New Roman" w:cs="Times New Roman"/>
          <w:i/>
          <w:sz w:val="28"/>
          <w:szCs w:val="28"/>
        </w:rPr>
        <w:t>земное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, и он увидит лошадей, спину кучера, отары овец, пассажиров с их дорожным «жанром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 xml:space="preserve">, едой, сном. Для другой это </w:t>
      </w:r>
      <w:r w:rsidR="0088320B" w:rsidRPr="004F4E77">
        <w:rPr>
          <w:rFonts w:ascii="Times New Roman" w:eastAsia="Times New Roman" w:hAnsi="Times New Roman" w:cs="Times New Roman"/>
          <w:i/>
          <w:sz w:val="28"/>
          <w:szCs w:val="28"/>
        </w:rPr>
        <w:t>заоблачное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 xml:space="preserve"> путешествие, 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lastRenderedPageBreak/>
        <w:t>будто в счастливом сне увиденное, после которого неминуемо пробужд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ние и будни, будни. И она увидит облака под собою, лежащие на склонах гор, где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то внизу, нависшие над дорогой скалы, с которы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 xml:space="preserve"> ниспадают сереб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яные водопады, кипарисы, будт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 xml:space="preserve"> зеленые обелиски. А справа все время море. Большое, сияющее до боли в глазах и сливающееся с таким же сияю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щ</w:t>
      </w:r>
      <w:r w:rsidR="0088320B">
        <w:rPr>
          <w:rFonts w:ascii="Times New Roman" w:eastAsia="Times New Roman" w:hAnsi="Times New Roman" w:cs="Times New Roman"/>
          <w:sz w:val="28"/>
          <w:szCs w:val="28"/>
        </w:rPr>
        <w:t>им небом</w:t>
      </w:r>
      <w:r w:rsidR="004F4E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4E77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8832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3FF" w:rsidRPr="0088320B" w:rsidRDefault="003D55CC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не 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 xml:space="preserve">заняться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 xml:space="preserve">«переводом» и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делать путешествие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>столь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 длинным</w:t>
      </w:r>
      <w:r>
        <w:rPr>
          <w:rFonts w:ascii="Times New Roman" w:eastAsia="Times New Roman" w:hAnsi="Times New Roman" w:cs="Times New Roman"/>
          <w:sz w:val="28"/>
          <w:szCs w:val="28"/>
        </w:rPr>
        <w:t>, с переносом смыслов из литературы в кино ничего не выйдет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>, ведь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209">
        <w:rPr>
          <w:rFonts w:ascii="Times New Roman" w:eastAsia="Times New Roman" w:hAnsi="Times New Roman" w:cs="Times New Roman"/>
          <w:sz w:val="28"/>
          <w:szCs w:val="28"/>
        </w:rPr>
        <w:t>по внутреннему смыслу прощ</w:t>
      </w:r>
      <w:r w:rsidR="00D72E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5209">
        <w:rPr>
          <w:rFonts w:ascii="Times New Roman" w:eastAsia="Times New Roman" w:hAnsi="Times New Roman" w:cs="Times New Roman"/>
          <w:sz w:val="28"/>
          <w:szCs w:val="28"/>
        </w:rPr>
        <w:t xml:space="preserve">ние героев 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="00385209">
        <w:rPr>
          <w:rFonts w:ascii="Times New Roman" w:eastAsia="Times New Roman" w:hAnsi="Times New Roman" w:cs="Times New Roman"/>
          <w:sz w:val="28"/>
          <w:szCs w:val="28"/>
        </w:rPr>
        <w:t xml:space="preserve"> гораздо дольше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>, и оно куда значительнее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 xml:space="preserve">описывающие его 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>чеховские 10 слов</w:t>
      </w:r>
      <w:r w:rsidR="00D72E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но, это прощание, в том </w:t>
      </w:r>
      <w:r w:rsidR="00E700B9" w:rsidRPr="00E700B9">
        <w:rPr>
          <w:rFonts w:ascii="Times New Roman" w:eastAsia="Times New Roman" w:hAnsi="Times New Roman" w:cs="Times New Roman"/>
          <w:i/>
          <w:sz w:val="28"/>
          <w:szCs w:val="28"/>
        </w:rPr>
        <w:t>длится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, что молодая женщина, жена чиновника-лакея, </w:t>
      </w:r>
      <w:r w:rsidR="00E700B9" w:rsidRPr="00E700B9">
        <w:rPr>
          <w:rFonts w:ascii="Times New Roman" w:eastAsia="Times New Roman" w:hAnsi="Times New Roman" w:cs="Times New Roman"/>
          <w:i/>
          <w:sz w:val="28"/>
          <w:szCs w:val="28"/>
        </w:rPr>
        <w:t>уже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 любит Гурова высокой жертвенной любовью, а он </w:t>
      </w:r>
      <w:r w:rsidR="00E700B9" w:rsidRPr="00E700B9">
        <w:rPr>
          <w:rFonts w:ascii="Times New Roman" w:eastAsia="Times New Roman" w:hAnsi="Times New Roman" w:cs="Times New Roman"/>
          <w:i/>
          <w:sz w:val="28"/>
          <w:szCs w:val="28"/>
        </w:rPr>
        <w:t>еще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 не любит ее</w:t>
      </w:r>
      <w:r w:rsidR="003852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0B9" w:rsidRPr="00E700B9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E700B9" w:rsidRPr="00E700B9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 В этой несимметричности, несинхронности их чувств и заключен действенный</w:t>
      </w:r>
      <w:r w:rsidR="00317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>заряд, разница уровне</w:t>
      </w:r>
      <w:r w:rsidR="003179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 xml:space="preserve">, вызывающая </w:t>
      </w:r>
      <w:r w:rsidR="00E700B9" w:rsidRPr="003179E5">
        <w:rPr>
          <w:rFonts w:ascii="Times New Roman" w:eastAsia="Times New Roman" w:hAnsi="Times New Roman" w:cs="Times New Roman"/>
          <w:i/>
          <w:sz w:val="28"/>
          <w:szCs w:val="28"/>
        </w:rPr>
        <w:t>течение</w:t>
      </w:r>
      <w:r w:rsidR="00E700B9">
        <w:rPr>
          <w:rFonts w:ascii="Times New Roman" w:eastAsia="Times New Roman" w:hAnsi="Times New Roman" w:cs="Times New Roman"/>
          <w:sz w:val="28"/>
          <w:szCs w:val="28"/>
        </w:rPr>
        <w:t>, движение»</w:t>
      </w:r>
      <w:r w:rsidR="00D7095C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E700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385B" w:rsidRDefault="002927B1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сказе у Чехова ничего не говорится зря – и у Хейфица ни одно действие не случайно. Природа становится у него действующим лицом</w:t>
      </w:r>
      <w:r w:rsidR="0085251B">
        <w:rPr>
          <w:rFonts w:ascii="Times New Roman" w:eastAsia="Times New Roman" w:hAnsi="Times New Roman" w:cs="Times New Roman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и у Чехова, она активно вмешивается в суть отношений героев. «Всему виной был ветер. Ветер не только гнал пыль и срывал шляпы, он действовал на нервы. </w:t>
      </w:r>
      <w:r w:rsidRPr="00C603FF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C603FF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ё объясняет </w:t>
      </w:r>
      <w:r w:rsidRPr="00C603FF">
        <w:rPr>
          <w:rFonts w:ascii="Times New Roman" w:eastAsia="Times New Roman" w:hAnsi="Times New Roman" w:cs="Times New Roman"/>
          <w:i/>
          <w:sz w:val="28"/>
          <w:szCs w:val="28"/>
        </w:rPr>
        <w:t>штор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– так описывал режиссер сцену из своего фильма. </w:t>
      </w:r>
      <w:r w:rsidR="008678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85B">
        <w:rPr>
          <w:rFonts w:ascii="Times New Roman" w:eastAsia="Times New Roman" w:hAnsi="Times New Roman" w:cs="Times New Roman"/>
          <w:sz w:val="28"/>
          <w:szCs w:val="28"/>
        </w:rPr>
        <w:t xml:space="preserve"> круговорот человеческих отношений 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C8385B">
        <w:rPr>
          <w:rFonts w:ascii="Times New Roman" w:eastAsia="Times New Roman" w:hAnsi="Times New Roman" w:cs="Times New Roman"/>
          <w:sz w:val="28"/>
          <w:szCs w:val="28"/>
        </w:rPr>
        <w:t>вовлекает не только природ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 xml:space="preserve"> – с</w:t>
      </w:r>
      <w:r w:rsidR="00C8385B">
        <w:rPr>
          <w:rFonts w:ascii="Times New Roman" w:eastAsia="Times New Roman" w:hAnsi="Times New Roman" w:cs="Times New Roman"/>
          <w:sz w:val="28"/>
          <w:szCs w:val="28"/>
        </w:rPr>
        <w:t xml:space="preserve">юда попадают </w:t>
      </w:r>
      <w:r w:rsidR="0086788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>обычные</w:t>
      </w:r>
      <w:r w:rsidR="00C8385B">
        <w:rPr>
          <w:rFonts w:ascii="Times New Roman" w:eastAsia="Times New Roman" w:hAnsi="Times New Roman" w:cs="Times New Roman"/>
          <w:sz w:val="28"/>
          <w:szCs w:val="28"/>
        </w:rPr>
        <w:t xml:space="preserve"> предметы,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8385B">
        <w:rPr>
          <w:rFonts w:ascii="Times New Roman" w:eastAsia="Times New Roman" w:hAnsi="Times New Roman" w:cs="Times New Roman"/>
          <w:sz w:val="28"/>
          <w:szCs w:val="28"/>
        </w:rPr>
        <w:t>етали человеческого быта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 xml:space="preserve"> когда действия людей </w:t>
      </w:r>
      <w:r w:rsidR="004744C8">
        <w:rPr>
          <w:rFonts w:ascii="Times New Roman" w:eastAsia="Times New Roman" w:hAnsi="Times New Roman" w:cs="Times New Roman"/>
          <w:sz w:val="28"/>
          <w:szCs w:val="28"/>
        </w:rPr>
        <w:t>зат</w:t>
      </w:r>
      <w:r w:rsidR="00B77C4D">
        <w:rPr>
          <w:rFonts w:ascii="Times New Roman" w:eastAsia="Times New Roman" w:hAnsi="Times New Roman" w:cs="Times New Roman"/>
          <w:sz w:val="28"/>
          <w:szCs w:val="28"/>
        </w:rPr>
        <w:t xml:space="preserve">ягивают </w:t>
      </w:r>
      <w:r w:rsidR="0056285D">
        <w:rPr>
          <w:rFonts w:ascii="Times New Roman" w:eastAsia="Times New Roman" w:hAnsi="Times New Roman" w:cs="Times New Roman"/>
          <w:sz w:val="28"/>
          <w:szCs w:val="28"/>
        </w:rPr>
        <w:t>их в свою орбиту,</w:t>
      </w:r>
      <w:r w:rsidR="00C8385B">
        <w:rPr>
          <w:rFonts w:ascii="Times New Roman" w:eastAsia="Times New Roman" w:hAnsi="Times New Roman" w:cs="Times New Roman"/>
          <w:sz w:val="28"/>
          <w:szCs w:val="28"/>
        </w:rPr>
        <w:t xml:space="preserve"> они обретают особый смысл и значительность</w:t>
      </w:r>
      <w:r w:rsidR="00B510C2">
        <w:rPr>
          <w:rFonts w:ascii="Times New Roman" w:eastAsia="Times New Roman" w:hAnsi="Times New Roman" w:cs="Times New Roman"/>
          <w:sz w:val="28"/>
          <w:szCs w:val="28"/>
        </w:rPr>
        <w:t xml:space="preserve">, потому что </w:t>
      </w:r>
      <w:r w:rsidR="0086788D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474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0C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408D">
        <w:rPr>
          <w:rFonts w:ascii="Times New Roman" w:eastAsia="Times New Roman" w:hAnsi="Times New Roman" w:cs="Times New Roman"/>
          <w:sz w:val="28"/>
          <w:szCs w:val="28"/>
        </w:rPr>
        <w:t>а них тоже л</w:t>
      </w:r>
      <w:r w:rsidR="00B510C2">
        <w:rPr>
          <w:rFonts w:ascii="Times New Roman" w:eastAsia="Times New Roman" w:hAnsi="Times New Roman" w:cs="Times New Roman"/>
          <w:sz w:val="28"/>
          <w:szCs w:val="28"/>
        </w:rPr>
        <w:t>ожится</w:t>
      </w:r>
      <w:r w:rsidR="0059408D">
        <w:rPr>
          <w:rFonts w:ascii="Times New Roman" w:eastAsia="Times New Roman" w:hAnsi="Times New Roman" w:cs="Times New Roman"/>
          <w:sz w:val="28"/>
          <w:szCs w:val="28"/>
        </w:rPr>
        <w:t xml:space="preserve"> отсвет событий и чувств, о которых идет речь в повествовании.</w:t>
      </w:r>
    </w:p>
    <w:p w:rsidR="00680902" w:rsidRDefault="004F4E77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5B9C">
        <w:rPr>
          <w:rFonts w:ascii="Times New Roman" w:eastAsia="Times New Roman" w:hAnsi="Times New Roman" w:cs="Times New Roman"/>
          <w:sz w:val="28"/>
          <w:szCs w:val="28"/>
        </w:rPr>
        <w:t xml:space="preserve">зобразительная сторона картины </w:t>
      </w:r>
      <w:r w:rsidR="001E5B35">
        <w:rPr>
          <w:rFonts w:ascii="Times New Roman" w:eastAsia="Times New Roman" w:hAnsi="Times New Roman" w:cs="Times New Roman"/>
          <w:sz w:val="28"/>
          <w:szCs w:val="28"/>
        </w:rPr>
        <w:t>многим обязана</w:t>
      </w:r>
      <w:r w:rsidR="001F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B35">
        <w:rPr>
          <w:rFonts w:ascii="Times New Roman" w:eastAsia="Times New Roman" w:hAnsi="Times New Roman" w:cs="Times New Roman"/>
          <w:sz w:val="28"/>
          <w:szCs w:val="28"/>
        </w:rPr>
        <w:t xml:space="preserve">работавшему над ней оператору Андрею Москвину – корифею </w:t>
      </w:r>
      <w:r w:rsidR="00E656F5">
        <w:rPr>
          <w:rFonts w:ascii="Times New Roman" w:eastAsia="Times New Roman" w:hAnsi="Times New Roman" w:cs="Times New Roman"/>
          <w:sz w:val="28"/>
          <w:szCs w:val="28"/>
        </w:rPr>
        <w:t>отечественного</w:t>
      </w:r>
      <w:r w:rsidR="001E5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5B9C">
        <w:rPr>
          <w:rFonts w:ascii="Times New Roman" w:eastAsia="Times New Roman" w:hAnsi="Times New Roman" w:cs="Times New Roman"/>
          <w:sz w:val="28"/>
          <w:szCs w:val="28"/>
        </w:rPr>
        <w:t>поэтическо</w:t>
      </w:r>
      <w:r w:rsidR="001E5B3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656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5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B9C">
        <w:rPr>
          <w:rFonts w:ascii="Times New Roman" w:eastAsia="Times New Roman" w:hAnsi="Times New Roman" w:cs="Times New Roman"/>
          <w:sz w:val="28"/>
          <w:szCs w:val="28"/>
        </w:rPr>
        <w:t>кинематограф</w:t>
      </w:r>
      <w:r w:rsidR="001E5B3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9D3652">
        <w:rPr>
          <w:rFonts w:ascii="Times New Roman" w:eastAsia="Times New Roman" w:hAnsi="Times New Roman" w:cs="Times New Roman"/>
          <w:sz w:val="28"/>
          <w:szCs w:val="28"/>
        </w:rPr>
        <w:t>Москвин знал и чувствовал Чехова</w:t>
      </w:r>
      <w:r w:rsidR="00F37E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10C2">
        <w:rPr>
          <w:rFonts w:ascii="Times New Roman" w:eastAsia="Times New Roman" w:hAnsi="Times New Roman" w:cs="Times New Roman"/>
          <w:sz w:val="28"/>
          <w:szCs w:val="28"/>
        </w:rPr>
        <w:t>Работая над стил</w:t>
      </w:r>
      <w:r w:rsidR="001D27E9">
        <w:rPr>
          <w:rFonts w:ascii="Times New Roman" w:eastAsia="Times New Roman" w:hAnsi="Times New Roman" w:cs="Times New Roman"/>
          <w:sz w:val="28"/>
          <w:szCs w:val="28"/>
        </w:rPr>
        <w:t xml:space="preserve">истикой </w:t>
      </w:r>
      <w:r w:rsidR="001D27E9">
        <w:rPr>
          <w:rFonts w:ascii="Times New Roman" w:eastAsia="Times New Roman" w:hAnsi="Times New Roman" w:cs="Times New Roman"/>
          <w:sz w:val="28"/>
          <w:szCs w:val="28"/>
        </w:rPr>
        <w:lastRenderedPageBreak/>
        <w:t>фильма</w:t>
      </w:r>
      <w:r w:rsidR="00B510C2">
        <w:rPr>
          <w:rFonts w:ascii="Times New Roman" w:eastAsia="Times New Roman" w:hAnsi="Times New Roman" w:cs="Times New Roman"/>
          <w:sz w:val="28"/>
          <w:szCs w:val="28"/>
        </w:rPr>
        <w:t>, он</w:t>
      </w:r>
      <w:r w:rsidR="00704F8F">
        <w:rPr>
          <w:rFonts w:ascii="Times New Roman" w:eastAsia="Times New Roman" w:hAnsi="Times New Roman" w:cs="Times New Roman"/>
          <w:sz w:val="28"/>
          <w:szCs w:val="28"/>
        </w:rPr>
        <w:t xml:space="preserve"> тоже</w:t>
      </w:r>
      <w:r w:rsidR="00B51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6F5">
        <w:rPr>
          <w:rFonts w:ascii="Times New Roman" w:eastAsia="Times New Roman" w:hAnsi="Times New Roman" w:cs="Times New Roman"/>
          <w:sz w:val="28"/>
          <w:szCs w:val="28"/>
        </w:rPr>
        <w:t xml:space="preserve">искал и находил приемы, адекватно доносящие мысль писателя. </w:t>
      </w:r>
    </w:p>
    <w:p w:rsidR="00376ACA" w:rsidRDefault="00680902" w:rsidP="00DB649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ртине снял</w:t>
      </w:r>
      <w:r w:rsidR="00107AD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107AD0">
        <w:rPr>
          <w:rFonts w:ascii="Times New Roman" w:eastAsia="Times New Roman" w:hAnsi="Times New Roman" w:cs="Times New Roman"/>
          <w:sz w:val="28"/>
          <w:szCs w:val="28"/>
        </w:rPr>
        <w:t xml:space="preserve"> уже знаменитый к тому времени Алексей Баталов и юная </w:t>
      </w:r>
      <w:r>
        <w:rPr>
          <w:rFonts w:ascii="Times New Roman" w:eastAsia="Times New Roman" w:hAnsi="Times New Roman" w:cs="Times New Roman"/>
          <w:sz w:val="28"/>
          <w:szCs w:val="28"/>
        </w:rPr>
        <w:t>Ия Савви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, сумевшая создать замечательны</w:t>
      </w:r>
      <w:r w:rsidR="007907E9">
        <w:rPr>
          <w:rFonts w:ascii="Times New Roman" w:eastAsia="Times New Roman" w:hAnsi="Times New Roman" w:cs="Times New Roman"/>
          <w:sz w:val="28"/>
          <w:szCs w:val="28"/>
        </w:rPr>
        <w:t xml:space="preserve">й образ чеховской героини. Это была ее первая роль в кино, моментально </w:t>
      </w:r>
      <w:r w:rsidR="004F012C">
        <w:rPr>
          <w:rFonts w:ascii="Times New Roman" w:eastAsia="Times New Roman" w:hAnsi="Times New Roman" w:cs="Times New Roman"/>
          <w:sz w:val="28"/>
          <w:szCs w:val="28"/>
        </w:rPr>
        <w:t>принесшая</w:t>
      </w:r>
      <w:r w:rsidR="007907E9">
        <w:rPr>
          <w:rFonts w:ascii="Times New Roman" w:eastAsia="Times New Roman" w:hAnsi="Times New Roman" w:cs="Times New Roman"/>
          <w:sz w:val="28"/>
          <w:szCs w:val="28"/>
        </w:rPr>
        <w:t xml:space="preserve"> выпускниц</w:t>
      </w:r>
      <w:r w:rsidR="004F01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07E9">
        <w:rPr>
          <w:rFonts w:ascii="Times New Roman" w:eastAsia="Times New Roman" w:hAnsi="Times New Roman" w:cs="Times New Roman"/>
          <w:sz w:val="28"/>
          <w:szCs w:val="28"/>
        </w:rPr>
        <w:t xml:space="preserve"> журфака МГУ </w:t>
      </w:r>
      <w:r w:rsidR="004F012C">
        <w:rPr>
          <w:rFonts w:ascii="Times New Roman" w:eastAsia="Times New Roman" w:hAnsi="Times New Roman" w:cs="Times New Roman"/>
          <w:sz w:val="28"/>
          <w:szCs w:val="28"/>
        </w:rPr>
        <w:t>широкую известность</w:t>
      </w:r>
      <w:r w:rsidR="007907E9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="007907E9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="007907E9" w:rsidRPr="00790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7E9">
        <w:rPr>
          <w:rFonts w:ascii="Times New Roman" w:eastAsia="Times New Roman" w:hAnsi="Times New Roman" w:cs="Times New Roman"/>
          <w:sz w:val="28"/>
          <w:szCs w:val="28"/>
        </w:rPr>
        <w:t xml:space="preserve">МКФ в Канне </w:t>
      </w:r>
      <w:r w:rsidR="00774586">
        <w:rPr>
          <w:rFonts w:ascii="Times New Roman" w:eastAsia="Times New Roman" w:hAnsi="Times New Roman" w:cs="Times New Roman"/>
          <w:sz w:val="28"/>
          <w:szCs w:val="28"/>
        </w:rPr>
        <w:t xml:space="preserve">за сыгранную в «Даме с собачкой» главную роль </w:t>
      </w:r>
      <w:r w:rsidR="007907E9">
        <w:rPr>
          <w:rFonts w:ascii="Times New Roman" w:eastAsia="Times New Roman" w:hAnsi="Times New Roman" w:cs="Times New Roman"/>
          <w:sz w:val="28"/>
          <w:szCs w:val="28"/>
        </w:rPr>
        <w:t>она получила специальный приз</w:t>
      </w:r>
      <w:r w:rsidR="001D27E9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="00774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9EA" w:rsidRDefault="001979EA" w:rsidP="00DB649D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.</w:t>
      </w:r>
      <w:r w:rsidR="00DB64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Зиборова</w:t>
      </w:r>
    </w:p>
    <w:p w:rsidR="00D55559" w:rsidRDefault="00D55559" w:rsidP="00DB649D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27E9" w:rsidRDefault="001D27E9" w:rsidP="00DB649D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979EA" w:rsidRDefault="001979EA" w:rsidP="00DB649D">
      <w:pPr>
        <w:ind w:firstLine="851"/>
      </w:pPr>
    </w:p>
    <w:sectPr w:rsidR="001979EA" w:rsidSect="005704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5F" w:rsidRDefault="006D5B5F" w:rsidP="001979EA">
      <w:pPr>
        <w:spacing w:after="0" w:line="240" w:lineRule="auto"/>
      </w:pPr>
      <w:r>
        <w:separator/>
      </w:r>
    </w:p>
  </w:endnote>
  <w:endnote w:type="continuationSeparator" w:id="0">
    <w:p w:rsidR="006D5B5F" w:rsidRDefault="006D5B5F" w:rsidP="0019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998202"/>
      <w:docPartObj>
        <w:docPartGallery w:val="Page Numbers (Bottom of Page)"/>
        <w:docPartUnique/>
      </w:docPartObj>
    </w:sdtPr>
    <w:sdtEndPr/>
    <w:sdtContent>
      <w:p w:rsidR="00AE0523" w:rsidRDefault="00AE05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3B">
          <w:rPr>
            <w:noProof/>
          </w:rPr>
          <w:t>4</w:t>
        </w:r>
        <w:r>
          <w:fldChar w:fldCharType="end"/>
        </w:r>
      </w:p>
    </w:sdtContent>
  </w:sdt>
  <w:p w:rsidR="00EF2F2E" w:rsidRDefault="00EF2F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5F" w:rsidRDefault="006D5B5F" w:rsidP="001979EA">
      <w:pPr>
        <w:spacing w:after="0" w:line="240" w:lineRule="auto"/>
      </w:pPr>
      <w:r>
        <w:separator/>
      </w:r>
    </w:p>
  </w:footnote>
  <w:footnote w:type="continuationSeparator" w:id="0">
    <w:p w:rsidR="006D5B5F" w:rsidRDefault="006D5B5F" w:rsidP="001979EA">
      <w:pPr>
        <w:spacing w:after="0" w:line="240" w:lineRule="auto"/>
      </w:pPr>
      <w:r>
        <w:continuationSeparator/>
      </w:r>
    </w:p>
  </w:footnote>
  <w:footnote w:id="1">
    <w:p w:rsidR="00EF2F2E" w:rsidRPr="00376758" w:rsidRDefault="00EF2F2E">
      <w:pPr>
        <w:pStyle w:val="a3"/>
        <w:rPr>
          <w:rFonts w:ascii="Times New Roman" w:hAnsi="Times New Roman" w:cs="Times New Roman"/>
        </w:rPr>
      </w:pPr>
      <w:r w:rsidRPr="00376758">
        <w:rPr>
          <w:rStyle w:val="a5"/>
          <w:rFonts w:ascii="Times New Roman" w:hAnsi="Times New Roman" w:cs="Times New Roman"/>
        </w:rPr>
        <w:footnoteRef/>
      </w:r>
      <w:r w:rsidRPr="00376758">
        <w:rPr>
          <w:rFonts w:ascii="Times New Roman" w:hAnsi="Times New Roman" w:cs="Times New Roman"/>
        </w:rPr>
        <w:t xml:space="preserve"> </w:t>
      </w:r>
      <w:r w:rsidR="00A56C4A">
        <w:rPr>
          <w:rFonts w:ascii="Times New Roman" w:hAnsi="Times New Roman" w:cs="Times New Roman"/>
        </w:rPr>
        <w:t xml:space="preserve">Здесь и </w:t>
      </w:r>
      <w:r w:rsidRPr="00376758">
        <w:rPr>
          <w:rFonts w:ascii="Times New Roman" w:hAnsi="Times New Roman" w:cs="Times New Roman"/>
        </w:rPr>
        <w:t>далее</w:t>
      </w:r>
      <w:r w:rsidR="00A56C4A">
        <w:rPr>
          <w:rFonts w:ascii="Times New Roman" w:hAnsi="Times New Roman" w:cs="Times New Roman"/>
        </w:rPr>
        <w:t xml:space="preserve"> курсив </w:t>
      </w:r>
      <w:r w:rsidRPr="00376758">
        <w:rPr>
          <w:rFonts w:ascii="Times New Roman" w:hAnsi="Times New Roman" w:cs="Times New Roman"/>
        </w:rPr>
        <w:t>автор</w:t>
      </w:r>
      <w:r>
        <w:rPr>
          <w:rFonts w:ascii="Times New Roman" w:hAnsi="Times New Roman" w:cs="Times New Roman"/>
        </w:rPr>
        <w:t>а (И.</w:t>
      </w:r>
      <w:r w:rsidR="002131D6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</w:rPr>
        <w:t>Хейфица)</w:t>
      </w:r>
      <w:r w:rsidRPr="00376758">
        <w:rPr>
          <w:rFonts w:ascii="Times New Roman" w:hAnsi="Times New Roman" w:cs="Times New Roman"/>
        </w:rPr>
        <w:t>.</w:t>
      </w:r>
    </w:p>
  </w:footnote>
  <w:footnote w:id="2">
    <w:p w:rsidR="00EF2F2E" w:rsidRPr="00376758" w:rsidRDefault="00EF2F2E" w:rsidP="00A86DE4">
      <w:pPr>
        <w:pStyle w:val="a3"/>
        <w:jc w:val="both"/>
        <w:rPr>
          <w:rFonts w:ascii="Times New Roman" w:hAnsi="Times New Roman" w:cs="Times New Roman"/>
        </w:rPr>
      </w:pPr>
      <w:r w:rsidRPr="00376758">
        <w:rPr>
          <w:rStyle w:val="a5"/>
          <w:rFonts w:ascii="Times New Roman" w:hAnsi="Times New Roman" w:cs="Times New Roman"/>
        </w:rPr>
        <w:footnoteRef/>
      </w:r>
      <w:r w:rsidRPr="00376758">
        <w:rPr>
          <w:rFonts w:ascii="Times New Roman" w:hAnsi="Times New Roman" w:cs="Times New Roman"/>
        </w:rPr>
        <w:t xml:space="preserve"> Хейфиц И. Мой автор – Чехов // Искусство кино. – 2001. – №12. [перепечатка из Искусство кино. – 1976. – №11.]</w:t>
      </w:r>
    </w:p>
    <w:p w:rsidR="00EF2F2E" w:rsidRPr="00A86DE4" w:rsidRDefault="00EF2F2E" w:rsidP="00A86DE4">
      <w:pPr>
        <w:pStyle w:val="a3"/>
        <w:rPr>
          <w:rFonts w:ascii="Times New Roman" w:hAnsi="Times New Roman" w:cs="Times New Roman"/>
        </w:rPr>
      </w:pPr>
    </w:p>
  </w:footnote>
  <w:footnote w:id="3">
    <w:p w:rsidR="00EF2F2E" w:rsidRPr="00D7095C" w:rsidRDefault="00EF2F2E" w:rsidP="004F4E77">
      <w:pPr>
        <w:pStyle w:val="a3"/>
        <w:jc w:val="both"/>
        <w:rPr>
          <w:rFonts w:ascii="Times New Roman" w:hAnsi="Times New Roman" w:cs="Times New Roman"/>
        </w:rPr>
      </w:pPr>
      <w:r w:rsidRPr="00D7095C">
        <w:rPr>
          <w:rStyle w:val="a5"/>
          <w:rFonts w:ascii="Times New Roman" w:hAnsi="Times New Roman" w:cs="Times New Roman"/>
        </w:rPr>
        <w:footnoteRef/>
      </w:r>
      <w:r w:rsidRPr="00D7095C">
        <w:rPr>
          <w:rFonts w:ascii="Times New Roman" w:hAnsi="Times New Roman" w:cs="Times New Roman"/>
        </w:rPr>
        <w:t xml:space="preserve"> Хейфиц И. Мой автор – Чехов // Искусство кино. – 2001. – №12. [перепечатка из Искусство кино. – 1976. – №11.]</w:t>
      </w:r>
    </w:p>
  </w:footnote>
  <w:footnote w:id="4">
    <w:p w:rsidR="00EF2F2E" w:rsidRPr="00D7095C" w:rsidRDefault="00EF2F2E" w:rsidP="00D7095C">
      <w:pPr>
        <w:pStyle w:val="a3"/>
        <w:jc w:val="both"/>
        <w:rPr>
          <w:rFonts w:ascii="Times New Roman" w:hAnsi="Times New Roman" w:cs="Times New Roman"/>
        </w:rPr>
      </w:pPr>
      <w:r w:rsidRPr="00D7095C">
        <w:rPr>
          <w:rStyle w:val="a5"/>
          <w:rFonts w:ascii="Times New Roman" w:hAnsi="Times New Roman" w:cs="Times New Roman"/>
        </w:rPr>
        <w:footnoteRef/>
      </w:r>
      <w:r w:rsidRPr="00D7095C">
        <w:rPr>
          <w:rFonts w:ascii="Times New Roman" w:hAnsi="Times New Roman" w:cs="Times New Roman"/>
        </w:rPr>
        <w:t xml:space="preserve"> </w:t>
      </w:r>
      <w:r w:rsidR="0085251B">
        <w:rPr>
          <w:rFonts w:ascii="Times New Roman" w:hAnsi="Times New Roman" w:cs="Times New Roman"/>
        </w:rPr>
        <w:t>Там же.</w:t>
      </w:r>
    </w:p>
  </w:footnote>
  <w:footnote w:id="5">
    <w:p w:rsidR="002927B1" w:rsidRDefault="002927B1" w:rsidP="002927B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85251B">
        <w:rPr>
          <w:rFonts w:ascii="Times New Roman" w:hAnsi="Times New Roman" w:cs="Times New Roman"/>
        </w:rPr>
        <w:t>Там ж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EA"/>
    <w:rsid w:val="00004695"/>
    <w:rsid w:val="00015F87"/>
    <w:rsid w:val="0002122F"/>
    <w:rsid w:val="00036391"/>
    <w:rsid w:val="00037BBE"/>
    <w:rsid w:val="0004501B"/>
    <w:rsid w:val="000553A6"/>
    <w:rsid w:val="000560E1"/>
    <w:rsid w:val="00080FBC"/>
    <w:rsid w:val="00084D41"/>
    <w:rsid w:val="00091DEA"/>
    <w:rsid w:val="0009321C"/>
    <w:rsid w:val="000A2027"/>
    <w:rsid w:val="000A4976"/>
    <w:rsid w:val="000B2286"/>
    <w:rsid w:val="000B7005"/>
    <w:rsid w:val="000C15E7"/>
    <w:rsid w:val="000C1A49"/>
    <w:rsid w:val="000C5036"/>
    <w:rsid w:val="000C7080"/>
    <w:rsid w:val="000E2765"/>
    <w:rsid w:val="000E54A3"/>
    <w:rsid w:val="000F305B"/>
    <w:rsid w:val="0010674C"/>
    <w:rsid w:val="00107523"/>
    <w:rsid w:val="00107AD0"/>
    <w:rsid w:val="00113A04"/>
    <w:rsid w:val="00116DD1"/>
    <w:rsid w:val="00132424"/>
    <w:rsid w:val="00142275"/>
    <w:rsid w:val="00147237"/>
    <w:rsid w:val="00175EC8"/>
    <w:rsid w:val="00177286"/>
    <w:rsid w:val="001956C4"/>
    <w:rsid w:val="001979EA"/>
    <w:rsid w:val="001A49D1"/>
    <w:rsid w:val="001B5BD3"/>
    <w:rsid w:val="001C0DE3"/>
    <w:rsid w:val="001C44DF"/>
    <w:rsid w:val="001D27E9"/>
    <w:rsid w:val="001E2941"/>
    <w:rsid w:val="001E44F1"/>
    <w:rsid w:val="001E5B35"/>
    <w:rsid w:val="001E78EC"/>
    <w:rsid w:val="001F3D60"/>
    <w:rsid w:val="001F46AA"/>
    <w:rsid w:val="001F5B9C"/>
    <w:rsid w:val="001F6A1A"/>
    <w:rsid w:val="00201552"/>
    <w:rsid w:val="00211321"/>
    <w:rsid w:val="002131D6"/>
    <w:rsid w:val="00220956"/>
    <w:rsid w:val="002346FF"/>
    <w:rsid w:val="00235974"/>
    <w:rsid w:val="00236B04"/>
    <w:rsid w:val="00242901"/>
    <w:rsid w:val="00245E40"/>
    <w:rsid w:val="0026121D"/>
    <w:rsid w:val="00270233"/>
    <w:rsid w:val="0027703F"/>
    <w:rsid w:val="00291305"/>
    <w:rsid w:val="002927B1"/>
    <w:rsid w:val="002A41A5"/>
    <w:rsid w:val="002A4273"/>
    <w:rsid w:val="002B0D5A"/>
    <w:rsid w:val="002C0B66"/>
    <w:rsid w:val="002C0F98"/>
    <w:rsid w:val="002C3F14"/>
    <w:rsid w:val="002C5083"/>
    <w:rsid w:val="002D56FA"/>
    <w:rsid w:val="002E0200"/>
    <w:rsid w:val="002F562C"/>
    <w:rsid w:val="00303321"/>
    <w:rsid w:val="0030367B"/>
    <w:rsid w:val="00310703"/>
    <w:rsid w:val="003116A3"/>
    <w:rsid w:val="00316CB6"/>
    <w:rsid w:val="003179E5"/>
    <w:rsid w:val="00317F52"/>
    <w:rsid w:val="00321FCB"/>
    <w:rsid w:val="00331AD5"/>
    <w:rsid w:val="00332D25"/>
    <w:rsid w:val="00334A0D"/>
    <w:rsid w:val="00336300"/>
    <w:rsid w:val="00343574"/>
    <w:rsid w:val="0034448A"/>
    <w:rsid w:val="00346EDF"/>
    <w:rsid w:val="00355EA5"/>
    <w:rsid w:val="00363A2E"/>
    <w:rsid w:val="0036648A"/>
    <w:rsid w:val="00366F7A"/>
    <w:rsid w:val="003739EE"/>
    <w:rsid w:val="00376758"/>
    <w:rsid w:val="00376ACA"/>
    <w:rsid w:val="00380DD6"/>
    <w:rsid w:val="00384273"/>
    <w:rsid w:val="00384E31"/>
    <w:rsid w:val="00385209"/>
    <w:rsid w:val="003B2414"/>
    <w:rsid w:val="003D09D4"/>
    <w:rsid w:val="003D55CC"/>
    <w:rsid w:val="003D5C27"/>
    <w:rsid w:val="003D5DF1"/>
    <w:rsid w:val="003D7583"/>
    <w:rsid w:val="003E23B8"/>
    <w:rsid w:val="003E4F82"/>
    <w:rsid w:val="003F360D"/>
    <w:rsid w:val="003F363F"/>
    <w:rsid w:val="003F6D38"/>
    <w:rsid w:val="00400186"/>
    <w:rsid w:val="004204A9"/>
    <w:rsid w:val="004363E1"/>
    <w:rsid w:val="00447E95"/>
    <w:rsid w:val="004572DC"/>
    <w:rsid w:val="004602DA"/>
    <w:rsid w:val="004744C8"/>
    <w:rsid w:val="00483A66"/>
    <w:rsid w:val="00496F0F"/>
    <w:rsid w:val="004A13B2"/>
    <w:rsid w:val="004A2CC0"/>
    <w:rsid w:val="004A5872"/>
    <w:rsid w:val="004B2EED"/>
    <w:rsid w:val="004D3384"/>
    <w:rsid w:val="004D4516"/>
    <w:rsid w:val="004E555E"/>
    <w:rsid w:val="004F012C"/>
    <w:rsid w:val="004F4E77"/>
    <w:rsid w:val="004F7BE6"/>
    <w:rsid w:val="005161FE"/>
    <w:rsid w:val="00540D76"/>
    <w:rsid w:val="00544C40"/>
    <w:rsid w:val="005532EA"/>
    <w:rsid w:val="0056285D"/>
    <w:rsid w:val="00564D07"/>
    <w:rsid w:val="00570442"/>
    <w:rsid w:val="005841F5"/>
    <w:rsid w:val="0059408D"/>
    <w:rsid w:val="00597B8F"/>
    <w:rsid w:val="005A0647"/>
    <w:rsid w:val="005A23D5"/>
    <w:rsid w:val="005A2AD0"/>
    <w:rsid w:val="005B7D36"/>
    <w:rsid w:val="005D6BF9"/>
    <w:rsid w:val="005E205F"/>
    <w:rsid w:val="005E2B5C"/>
    <w:rsid w:val="005E5DC8"/>
    <w:rsid w:val="005E6F8F"/>
    <w:rsid w:val="005F15AE"/>
    <w:rsid w:val="00603E0E"/>
    <w:rsid w:val="006046EF"/>
    <w:rsid w:val="0062029B"/>
    <w:rsid w:val="006562ED"/>
    <w:rsid w:val="00664707"/>
    <w:rsid w:val="00676F77"/>
    <w:rsid w:val="00680902"/>
    <w:rsid w:val="00684969"/>
    <w:rsid w:val="0069258C"/>
    <w:rsid w:val="0069654A"/>
    <w:rsid w:val="00697DB5"/>
    <w:rsid w:val="006A611C"/>
    <w:rsid w:val="006B6B5A"/>
    <w:rsid w:val="006D3C9C"/>
    <w:rsid w:val="006D46B3"/>
    <w:rsid w:val="006D5B5F"/>
    <w:rsid w:val="006D6667"/>
    <w:rsid w:val="006E04B0"/>
    <w:rsid w:val="006F656C"/>
    <w:rsid w:val="00704F8F"/>
    <w:rsid w:val="00705C42"/>
    <w:rsid w:val="0071622F"/>
    <w:rsid w:val="0073034F"/>
    <w:rsid w:val="0073587E"/>
    <w:rsid w:val="00744BCA"/>
    <w:rsid w:val="00746E50"/>
    <w:rsid w:val="00767B45"/>
    <w:rsid w:val="00774586"/>
    <w:rsid w:val="00790652"/>
    <w:rsid w:val="007907E9"/>
    <w:rsid w:val="0079729C"/>
    <w:rsid w:val="007A0302"/>
    <w:rsid w:val="007B1C1B"/>
    <w:rsid w:val="007C0950"/>
    <w:rsid w:val="007D0AB0"/>
    <w:rsid w:val="007E42B0"/>
    <w:rsid w:val="007F66D0"/>
    <w:rsid w:val="0080573B"/>
    <w:rsid w:val="00806E38"/>
    <w:rsid w:val="00821204"/>
    <w:rsid w:val="008225E0"/>
    <w:rsid w:val="00833324"/>
    <w:rsid w:val="00833729"/>
    <w:rsid w:val="008470C6"/>
    <w:rsid w:val="0085251B"/>
    <w:rsid w:val="0086788D"/>
    <w:rsid w:val="0088320B"/>
    <w:rsid w:val="008958A9"/>
    <w:rsid w:val="008A21BC"/>
    <w:rsid w:val="008A6025"/>
    <w:rsid w:val="008A782B"/>
    <w:rsid w:val="008E0BA2"/>
    <w:rsid w:val="008E2DCE"/>
    <w:rsid w:val="008F1ACF"/>
    <w:rsid w:val="008F32B7"/>
    <w:rsid w:val="008F3D95"/>
    <w:rsid w:val="008F7D11"/>
    <w:rsid w:val="009011D1"/>
    <w:rsid w:val="00903C1A"/>
    <w:rsid w:val="00904A75"/>
    <w:rsid w:val="009206BA"/>
    <w:rsid w:val="00922CA1"/>
    <w:rsid w:val="009241FE"/>
    <w:rsid w:val="00927D57"/>
    <w:rsid w:val="0094724D"/>
    <w:rsid w:val="009608D7"/>
    <w:rsid w:val="00963473"/>
    <w:rsid w:val="009760AF"/>
    <w:rsid w:val="00983BAC"/>
    <w:rsid w:val="00994100"/>
    <w:rsid w:val="009A45E4"/>
    <w:rsid w:val="009B5005"/>
    <w:rsid w:val="009C0EAE"/>
    <w:rsid w:val="009C1008"/>
    <w:rsid w:val="009C3AC7"/>
    <w:rsid w:val="009C5C11"/>
    <w:rsid w:val="009D1E01"/>
    <w:rsid w:val="009D3652"/>
    <w:rsid w:val="009D5120"/>
    <w:rsid w:val="009D5C6C"/>
    <w:rsid w:val="009E28E3"/>
    <w:rsid w:val="009E31A8"/>
    <w:rsid w:val="00A073B6"/>
    <w:rsid w:val="00A12D42"/>
    <w:rsid w:val="00A150A0"/>
    <w:rsid w:val="00A17A7C"/>
    <w:rsid w:val="00A31451"/>
    <w:rsid w:val="00A32AE9"/>
    <w:rsid w:val="00A47D2A"/>
    <w:rsid w:val="00A56C4A"/>
    <w:rsid w:val="00A65C47"/>
    <w:rsid w:val="00A73C81"/>
    <w:rsid w:val="00A769B9"/>
    <w:rsid w:val="00A8585C"/>
    <w:rsid w:val="00A86DE4"/>
    <w:rsid w:val="00A87FF5"/>
    <w:rsid w:val="00A93C26"/>
    <w:rsid w:val="00AA3723"/>
    <w:rsid w:val="00AC2EEF"/>
    <w:rsid w:val="00AD31F6"/>
    <w:rsid w:val="00AE0523"/>
    <w:rsid w:val="00AF4D9D"/>
    <w:rsid w:val="00B07892"/>
    <w:rsid w:val="00B123D9"/>
    <w:rsid w:val="00B12582"/>
    <w:rsid w:val="00B23747"/>
    <w:rsid w:val="00B26BB5"/>
    <w:rsid w:val="00B307BF"/>
    <w:rsid w:val="00B345E9"/>
    <w:rsid w:val="00B36F18"/>
    <w:rsid w:val="00B510C2"/>
    <w:rsid w:val="00B550F0"/>
    <w:rsid w:val="00B60596"/>
    <w:rsid w:val="00B62391"/>
    <w:rsid w:val="00B62B3C"/>
    <w:rsid w:val="00B65AC9"/>
    <w:rsid w:val="00B711EA"/>
    <w:rsid w:val="00B77C4D"/>
    <w:rsid w:val="00B77DAF"/>
    <w:rsid w:val="00B85845"/>
    <w:rsid w:val="00B95714"/>
    <w:rsid w:val="00BA08AB"/>
    <w:rsid w:val="00BA2F9C"/>
    <w:rsid w:val="00BB5911"/>
    <w:rsid w:val="00BC04C6"/>
    <w:rsid w:val="00BC41EC"/>
    <w:rsid w:val="00BD2587"/>
    <w:rsid w:val="00BD3380"/>
    <w:rsid w:val="00BE170F"/>
    <w:rsid w:val="00BF4954"/>
    <w:rsid w:val="00BF55B9"/>
    <w:rsid w:val="00C00B04"/>
    <w:rsid w:val="00C106B1"/>
    <w:rsid w:val="00C15737"/>
    <w:rsid w:val="00C203EA"/>
    <w:rsid w:val="00C2170F"/>
    <w:rsid w:val="00C22A1F"/>
    <w:rsid w:val="00C507B3"/>
    <w:rsid w:val="00C52AD5"/>
    <w:rsid w:val="00C603FF"/>
    <w:rsid w:val="00C76BB3"/>
    <w:rsid w:val="00C8385B"/>
    <w:rsid w:val="00CA07C0"/>
    <w:rsid w:val="00CA3193"/>
    <w:rsid w:val="00CC7A28"/>
    <w:rsid w:val="00CE1F1B"/>
    <w:rsid w:val="00CE333B"/>
    <w:rsid w:val="00CE576D"/>
    <w:rsid w:val="00CF0092"/>
    <w:rsid w:val="00D048DA"/>
    <w:rsid w:val="00D054CF"/>
    <w:rsid w:val="00D06EBC"/>
    <w:rsid w:val="00D0762C"/>
    <w:rsid w:val="00D24B77"/>
    <w:rsid w:val="00D2699D"/>
    <w:rsid w:val="00D30D5D"/>
    <w:rsid w:val="00D3215E"/>
    <w:rsid w:val="00D357D7"/>
    <w:rsid w:val="00D36546"/>
    <w:rsid w:val="00D45A58"/>
    <w:rsid w:val="00D4758F"/>
    <w:rsid w:val="00D53F79"/>
    <w:rsid w:val="00D55559"/>
    <w:rsid w:val="00D7095C"/>
    <w:rsid w:val="00D71176"/>
    <w:rsid w:val="00D72E12"/>
    <w:rsid w:val="00D756A1"/>
    <w:rsid w:val="00D940B6"/>
    <w:rsid w:val="00DA3A0C"/>
    <w:rsid w:val="00DA540E"/>
    <w:rsid w:val="00DB649D"/>
    <w:rsid w:val="00DB7229"/>
    <w:rsid w:val="00DB7A5F"/>
    <w:rsid w:val="00DC37AF"/>
    <w:rsid w:val="00DD0C98"/>
    <w:rsid w:val="00DD1AF7"/>
    <w:rsid w:val="00DD4616"/>
    <w:rsid w:val="00DD7F42"/>
    <w:rsid w:val="00DE0128"/>
    <w:rsid w:val="00DE79F0"/>
    <w:rsid w:val="00E02A9F"/>
    <w:rsid w:val="00E101C2"/>
    <w:rsid w:val="00E23159"/>
    <w:rsid w:val="00E24B2A"/>
    <w:rsid w:val="00E36E67"/>
    <w:rsid w:val="00E45251"/>
    <w:rsid w:val="00E45B7A"/>
    <w:rsid w:val="00E656F5"/>
    <w:rsid w:val="00E700B9"/>
    <w:rsid w:val="00E73930"/>
    <w:rsid w:val="00E73AF1"/>
    <w:rsid w:val="00E80E76"/>
    <w:rsid w:val="00E8433E"/>
    <w:rsid w:val="00E95016"/>
    <w:rsid w:val="00EA691A"/>
    <w:rsid w:val="00EB5D83"/>
    <w:rsid w:val="00EB6ED1"/>
    <w:rsid w:val="00EB7B60"/>
    <w:rsid w:val="00EC256A"/>
    <w:rsid w:val="00EC4E3B"/>
    <w:rsid w:val="00ED1021"/>
    <w:rsid w:val="00ED3CDB"/>
    <w:rsid w:val="00EF2F2E"/>
    <w:rsid w:val="00EF60DE"/>
    <w:rsid w:val="00EF7758"/>
    <w:rsid w:val="00F01FCC"/>
    <w:rsid w:val="00F16B25"/>
    <w:rsid w:val="00F3599F"/>
    <w:rsid w:val="00F37E5A"/>
    <w:rsid w:val="00F61B35"/>
    <w:rsid w:val="00F61EA1"/>
    <w:rsid w:val="00F66370"/>
    <w:rsid w:val="00FC5D48"/>
    <w:rsid w:val="00FD4214"/>
    <w:rsid w:val="00FE03F6"/>
    <w:rsid w:val="00FF014A"/>
    <w:rsid w:val="00FF398C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979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979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79EA"/>
    <w:rPr>
      <w:vertAlign w:val="superscript"/>
    </w:rPr>
  </w:style>
  <w:style w:type="character" w:styleId="a6">
    <w:name w:val="Strong"/>
    <w:basedOn w:val="a0"/>
    <w:uiPriority w:val="22"/>
    <w:qFormat/>
    <w:rsid w:val="001979EA"/>
    <w:rPr>
      <w:b/>
      <w:bCs/>
    </w:rPr>
  </w:style>
  <w:style w:type="paragraph" w:styleId="a7">
    <w:name w:val="header"/>
    <w:basedOn w:val="a"/>
    <w:link w:val="a8"/>
    <w:uiPriority w:val="99"/>
    <w:unhideWhenUsed/>
    <w:rsid w:val="00A9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C26"/>
  </w:style>
  <w:style w:type="paragraph" w:styleId="a9">
    <w:name w:val="footer"/>
    <w:basedOn w:val="a"/>
    <w:link w:val="aa"/>
    <w:uiPriority w:val="99"/>
    <w:unhideWhenUsed/>
    <w:rsid w:val="00A9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C26"/>
  </w:style>
  <w:style w:type="paragraph" w:styleId="ab">
    <w:name w:val="Normal (Web)"/>
    <w:basedOn w:val="a"/>
    <w:uiPriority w:val="99"/>
    <w:semiHidden/>
    <w:unhideWhenUsed/>
    <w:rsid w:val="0051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979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979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79EA"/>
    <w:rPr>
      <w:vertAlign w:val="superscript"/>
    </w:rPr>
  </w:style>
  <w:style w:type="character" w:styleId="a6">
    <w:name w:val="Strong"/>
    <w:basedOn w:val="a0"/>
    <w:uiPriority w:val="22"/>
    <w:qFormat/>
    <w:rsid w:val="001979EA"/>
    <w:rPr>
      <w:b/>
      <w:bCs/>
    </w:rPr>
  </w:style>
  <w:style w:type="paragraph" w:styleId="a7">
    <w:name w:val="header"/>
    <w:basedOn w:val="a"/>
    <w:link w:val="a8"/>
    <w:uiPriority w:val="99"/>
    <w:unhideWhenUsed/>
    <w:rsid w:val="00A9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C26"/>
  </w:style>
  <w:style w:type="paragraph" w:styleId="a9">
    <w:name w:val="footer"/>
    <w:basedOn w:val="a"/>
    <w:link w:val="aa"/>
    <w:uiPriority w:val="99"/>
    <w:unhideWhenUsed/>
    <w:rsid w:val="00A9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C26"/>
  </w:style>
  <w:style w:type="paragraph" w:styleId="ab">
    <w:name w:val="Normal (Web)"/>
    <w:basedOn w:val="a"/>
    <w:uiPriority w:val="99"/>
    <w:semiHidden/>
    <w:unhideWhenUsed/>
    <w:rsid w:val="0051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80A7-9CEB-472C-B799-A9FB616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ia</cp:lastModifiedBy>
  <cp:revision>2</cp:revision>
  <cp:lastPrinted>2014-09-21T07:27:00Z</cp:lastPrinted>
  <dcterms:created xsi:type="dcterms:W3CDTF">2017-05-31T22:42:00Z</dcterms:created>
  <dcterms:modified xsi:type="dcterms:W3CDTF">2017-05-31T22:42:00Z</dcterms:modified>
</cp:coreProperties>
</file>